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2025/QĐ-UBND quy định chức năng, nhiệm vụ, quyền hạn và cơ cấu tổ chức của Trung tâm Đổi mới sáng tạo và ứng dụng khoa học - công nghệ Hải Phòng trực thuộc Sở Khoa học và Công nghệ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6/2025/QĐ-UBND</w:t>
      </w:r>
    </w:p>
    <w:p>
      <w:r>
        <w:t>Hải Phòng, ngày 13 tháng 8 năm 2025</w:t>
      </w:r>
    </w:p>
    <w:p>
      <w:r>
        <w:t>QUYẾT ĐỊNH</w:t>
      </w:r>
    </w:p>
    <w:p>
      <w:r>
        <w:t>QUY ĐỊNH CHỨC NĂNG, NHIỆM VỤ, QUYỀN HẠN VÀ CƠ CẤU TỔ CHỨC CỦA TRUNG TÂM ĐỔI MỚI SÁNG TẠO VÀ ỨNG DỤNG KHOA HỌC - CÔNG NGHỆ HẢI PHÒNG TRỰC THUỘC SỞ KHOA HỌC VÀ CÔNG NGHỆ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60/2021/NĐ-CP ngày 21 tháng 6 năm 2021 của Chính phủ về cơ chế tự chủ tài chính của đơn vị sự nghiệp công lập; Nghị định số 111/2025/NĐ-CP ngày 22 tháng 5 năm 2025 về việc sửa đổi bổ sung một số điều của Nghị số 60/2021/NĐ-CP ngày 21 tháng 6 năm 2021 của Chính phủ quy định cơ chế tự chủ tài chính của đơn vị sự nghiệp công lập;</w:t>
      </w:r>
    </w:p>
    <w:p>
      <w:r>
        <w:t>Căn cứ Thông tư số 10/2025/TT-BKHCN ngày 27 tháng 6 năm 2025 của Bộ trưởng Bộ Khoa học và Công nghệ hướng dẫn chức năng, nhiệm vụ, quyền hạn của cơ quan chuyên môn về khoa học và công nghệ thuộc Ủy ban nhân dân cấp tỉnh, cấp xã về các lĩnh vực thuộc phạm vi quản lý nhà nước của Bộ Khoa học và Công nghệ;</w:t>
      </w:r>
    </w:p>
    <w:p>
      <w:r>
        <w:t>Theo đề nghị của Giám đốc Sở Khoa học và Công nghệ tại Tờ trình số 154/TTr-SKHCN ngày 04 tháng 8 năm 2025;</w:t>
      </w:r>
    </w:p>
    <w:p>
      <w:r>
        <w:t>Ủy ban nhân dân thành phố Hải Phòng ban hành Quyết định quy định chức năng, nhiệm vụ, quyền hạn và cơ cấu tổ chức của Trung tâm Đổi mới sáng tạo và Ứng dụng khoa học - công nghệ Hải Phòng trực thuộc Sở Khoa học và Công nghệ thành phố Hải Phòng.</w:t>
      </w:r>
    </w:p>
    <w:p>
      <w:r>
        <w:t>Điều 1. Vị trí và chức năng</w:t>
      </w:r>
    </w:p>
    <w:p>
      <w:r>
        <w:t>1. Trung tâm Đổi mới sáng tạo và ứng dụng khoa học - công nghệ Hải Phòng (sau đây gọi tắt là Trung tâm) là đơn vị sự nghiệp công lập trực thuộc Sở Khoa học và Công nghệ thành phố Hải Phòng. Trung tâm có chức năng nghiên cứu ứng dụng, triển khai, chuyển giao công nghệ; dịch vụ khoa học và công nghệ; giúp Giám đốc Sở thực hiện các hoạt động nghiên cứu, hoạt động sự nghiệp và cung cấp các dịch vụ có liên quan đến hỗ trợ, thúc đẩy đổi mới sáng tạo, khởi nghiệp sáng tạo phục vụ công tác quản lý nhà nước và nhu cầu của tổ chức, cá nhân theo quy định của pháp luật.</w:t>
      </w:r>
    </w:p>
    <w:p>
      <w:r>
        <w:t>2. Trung tâm có tư cách pháp nhân, có con dấu riêng và được mở tài khoản tại Kho bạc Nhà nước và Ngân hàng để hoạt động theo quy định. Chịu sự chỉ đạo, quản lý trực tiếp của Sở Khoa học và Công nghệ đồng thời chịu sự chỉ đạo, hướng dẫn về chuyên môn nghiệp vụ của các cơ quan quản lý nhà nước có thẩm quyền.</w:t>
      </w:r>
    </w:p>
    <w:p>
      <w:r>
        <w:t>Điều 2. Nhiệm vụ và quyền hạn</w:t>
      </w:r>
    </w:p>
    <w:p>
      <w:r>
        <w:t>Trung tâm có các nhiệm vụ và quyền hạn cụ thể sau:</w:t>
      </w:r>
    </w:p>
    <w:p>
      <w:r>
        <w:t>1. Thực hiện hoạt động nghiên cứu, hoạt động sự nghiệp, dịch vụ trong ứng dụng tiến bộ khoa học kỹ thuật và công nghệ</w:t>
      </w:r>
    </w:p>
    <w:p>
      <w: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óa và nhân rộng các kết quả của đề tài và dự án sản xuất thử nghiệm.</w:t>
      </w:r>
    </w:p>
    <w:p>
      <w:r>
        <w:t>đ) Tổ chức cung cấp các dịch vụ về: chuyển giao công nghệ, đánh giá trình độ và năng lực công nghệ, hỗ trợ xây dựng lộ trình đổi mới công nghệ, hỗ trợ đổi mới công nghệ; hỗ trợ chuyển giao công nghệ trong phạm vi chức năng, nhiệm vụ được giao theo quy định của pháp luật.</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ổ chức các hoạt động chuyển giao công nghệ, kết nối dịch vụ, hỗ trợ kỹ thuật trong triển khai ứng dụng công nghệ, kết nối với thị trường và quảng bá sản phẩm tạo thành từ ứng dụng công nghệ. Tham gia và tổ chức thực hiện các hoạt động tìm kiếm, trình diễn, kết nối cung cầu công nghệ và nhân rộng mô hình ứng dụng thành công;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và công nghệ trong và ngoài thành phố.</w:t>
      </w:r>
    </w:p>
    <w:p>
      <w:r>
        <w:t>l) Xây dựng các mô hình trình diễn về ứng dụng các công nghệ mới, các kỹ thuật tiến bộ và phổ biến nhân rộng phù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ứng dụng tiến bộ kỹ thuật, đổi mới công nghệ.</w:t>
      </w:r>
    </w:p>
    <w:p>
      <w:r>
        <w:t>n) Thực hiện hoạt động hợp tác, liên kết trong và ngoài nước thuộc phạm vi chức năng, nhiệm vụ được giao theo quy định của pháp luật và theo phân cấp, phân quyền của Ủy ban nhân dân thành phố và của Sở.</w:t>
      </w:r>
    </w:p>
    <w:p>
      <w:r>
        <w:t>2. Giúp Giám đốc Sở thực hiện các hoạt động nghiên cứu, hoạt động sự nghiệp và cung cấp dịch vụ có liên quan đến hỗ trợ, thúc đẩy đổi mới sáng tạo, khởi nghiệp sáng tạo.</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đổi mới sáng tạo, hỗ trợ khởi nghiệp sáng tạo tại địa phương trong phạm vi chức năng, nhiệm vụ được giao.</w:t>
      </w:r>
    </w:p>
    <w:p>
      <w:r>
        <w:t>b) Tổ chức triển khai thử nghiệm có kiểm soát (sandbox) đối với hoạt động đổi mới sáng tạo với các sản phẩm mới, dịch vụ mới, mô hình kinh doanh công nghệ mới.</w:t>
      </w:r>
    </w:p>
    <w:p>
      <w:r>
        <w:t>c) Tổ chức hoạt động để thực hiện thúc đẩy, phát triển hệ sinh thái khỏi nghiệp sáng tạo của địa phương; huy động các nguồn lực đầu tư cho khởi nghiệp sáng tạo; hỗ trợ, khuyến khích phát triển các cơ sở ươm tạo công nghệ, ươm tạo doanh nghiệp khoa học và công nghệ, cơ sở kỹ thuật, khu làm việc chung, cá nhân, nhóm cá nhân, doanh nghiệp khởi nghiệp sáng tạo, tư vấn viên khỏi nghiệp sáng tạo, tổ chức hỗ trợ khởi nghiệp sáng tạo, nhà đầu tư cho khởi nghiệp sáng tạo và các chủ thể khác của hệ sinh thái khởi nghiệp sáng tạo.</w:t>
      </w:r>
    </w:p>
    <w:p>
      <w:r>
        <w:t>d) Thực hiện hoạt động nghiên cứu, hoạt động sự nghiệp phục vụ công tác quản lý nhà nước về đổi mới sáng tạo, hỗ trợ khởi nghiệp sáng tạo tại địa phương; triển khai thực hiện các các hoạt động, chương trình, dự án, đề án về đổi mới sáng tạo, khởi nghiệp sáng tạo theo quy định của pháp luật.</w:t>
      </w:r>
    </w:p>
    <w:p>
      <w:r>
        <w:t>đ) Cung cấp dịch vụ sự nghiệp công, dịch vụ khoa học và công nghệ, dịch vụ tư vấn, hỗ trợ, ươm tạo, đào tạo; hoạt động sản xuất, kinh doanh (thông qua các hợp đồng kinh tế và các loại hợp đồng khác) phù hợp với chức năng, nhiệm vụ được giao và theo quy định của pháp luật; tư vấn việc hình thành, kết nối tổ chức, cá nhân, mạng lưới đổi mới sáng tạo, khỏi nghiệp sáng tạo để thúc đẩy đổi mới sáng tạo, phát triển hệ sinh thái khởi nghiệp sáng tạo tại địa phương.</w:t>
      </w:r>
    </w:p>
    <w:p>
      <w:r>
        <w:t>e) Điều tra, khảo sát nhu cầu hỗ trợ nâng cao năng lực của tổ chức, cá nhân về đổi mới sáng tạo, hỗ trợ khởi nghiệp sáng tạo trên địa bàn.</w:t>
      </w:r>
    </w:p>
    <w:p>
      <w:r>
        <w:t>g) Thúc đẩy hoạt động liên kết giữa tổ chức, doanh nghiệp về hoạt động đổi mới sáng tạo và hỗ trợ đổi mới sáng tạo; xây dựng, phát triển mạng lưới đối tác đổi mới sáng tạo trong và ngoài nước.</w:t>
      </w:r>
    </w:p>
    <w:p>
      <w:r>
        <w:t>h) Tổ chức, phối hợp tổ chức và tham gia Chợ công nghệ và thiết bị (Techmart), kết nối cung - cầu công nghệ (Techdemo), Ngày hội khởi nghiệp đổi mới sáng tạo (Techfest), các trung tâm, sàn giao dịch thông tin công nghệ trực tiếp và trên mạng Internet, triển lãm, hội chợ khoa học và công nghệ trong và ngoài nước.</w:t>
      </w:r>
    </w:p>
    <w:p>
      <w:r>
        <w:t>i) Tổ chức hội nghị, hội thảo, sự kiện; thực hiện hoạt động hợp tác quốc tế, xúc tiến đầu tư; triển khai các chương trình hợp tác thúc đẩy đổi mới sáng tạo, hỗ trợ khởi nghiệp sáng tạo cho các tổ chức, cá nhân, doanh nghiệp.</w:t>
      </w:r>
    </w:p>
    <w:p>
      <w:r>
        <w:t>k) Bồi dưỡng, tập huấn chuyên môn, nghiệp vụ; phối hợp thực hiện hoạt động đào tạo cho các tổ chức, cá nhân trong phạm vi chức năng, nhiệm vụ được giao và theo quy định của pháp luật.</w:t>
      </w:r>
    </w:p>
    <w:p>
      <w:r>
        <w:t>l) Chủ trì, phối hợp với các cơ quan liên quan tiến hành thu thập, tổng hợp, cung cấp thông tin, dữ liệu, đề xuất, thực hiện các giải pháp phục vụ xây dựng, nâng cao chỉ số đổi mới sáng tạo của địa phương; thực hiện hoạt động tư vấn, cung cấp dịch vụ hỗ trợ doanh nghiệp xây dựng lộ trình đổi mới công nghệ, hỗ trợ tổ chức, cá nhân thực hiện hoạt động đổi mới sáng tạo, khởi nghiệp sáng tạo.</w:t>
      </w:r>
    </w:p>
    <w:p>
      <w:r>
        <w:t>3. Các nhiệm vụ khác</w:t>
      </w:r>
    </w:p>
    <w:p>
      <w:r>
        <w:t>a) Quản lý về công tác tổ chức, nhân lực, hồ sơ, tài liệu, tài chính, tài sản của đơn vị theo quy định của pháp luật, phân cấp của Ủy ban nhân dân cấp thành phố và của Sở.</w:t>
      </w:r>
    </w:p>
    <w:p>
      <w:r>
        <w:t>b) Theo dõi, tổng hợp thông tin, xây dựng báo cáo định kỳ, đột xuất về nội dung, tình hình hoạt động trong phạm vi chức năng, nhiệm vụ được giao.</w:t>
      </w:r>
    </w:p>
    <w:p>
      <w:r>
        <w:t>c) Thực hiện các nhiệm vụ khác được Giám đốc Sở giao.</w:t>
      </w:r>
    </w:p>
    <w:p>
      <w:r>
        <w:t>Điều 3. Cơ cấu tổ chức</w:t>
      </w:r>
    </w:p>
    <w:p>
      <w:r>
        <w:t>1. Lãnh đạo Trung tâm có Giám đốc và các Phó Giám đốc. Số lượng Phó Giám đốc thực hiện theo quy định.</w:t>
      </w:r>
    </w:p>
    <w:p>
      <w:r>
        <w:t>a) Giám đốc Trung tâm là người đứng đầu Trung tâm, chịu trách nhiệm trước Giám đốc Sở Khoa học và Công nghệ, trước pháp luật về thực hiện chức năng, nhiệm vụ của Trung tâm.</w:t>
      </w:r>
    </w:p>
    <w:p>
      <w:r>
        <w:t>b) Phó Giám đốc Trung tâm là người giúp việc Giám đốc Trung tâm, phụ trách một số lĩnh vực công tác của Trung tâm theo sự phân công của Giám đốc, chịu trách nhiệm trước Giám đốc Trung tâm và trước pháp luật về công việc được phân công. Khi Giám đốc Trung tâm vắng mặt, một Phó Giám đốc được Giám đốc ủy nhiệm điều hành các hoạt động của Trung tâm.</w:t>
      </w:r>
    </w:p>
    <w:p>
      <w:r>
        <w:t>c) Việc bổ nhiệm, bổ nhiệm lại; cho thôi giữ chức vụ, từ chức, miễn nhiệm; điều động, luân chuyển; khen thưởng, kỷ luật và các chế độ khác có liên quan đối với Giám đốc và Phó Giám đốc Trung tâm được thực hiện theo phân cấp quản lý cán bộ của thành phố và quy định của pháp luật</w:t>
      </w:r>
    </w:p>
    <w:p>
      <w:r>
        <w:t>2. Các Phòng chuyên môn, nghiệp vụ và tương đương:</w:t>
      </w:r>
    </w:p>
    <w:p>
      <w:r>
        <w:t>a) Phòng Hành chính tổng hợp.</w:t>
      </w:r>
    </w:p>
    <w:p>
      <w:r>
        <w:t>b) Phòng ứng dụng và Phát triển khoa học công nghệ.</w:t>
      </w:r>
    </w:p>
    <w:p>
      <w:r>
        <w:t>c) Phòng Dịch vụ thị trường khoa học và công nghệ.</w:t>
      </w:r>
    </w:p>
    <w:p>
      <w:r>
        <w:t>d) Trung tâm Hỗ trợ khởi nghiệp sáng tạo (là tổ chức cấu thành tương đương phòng thuộc Trung tâm).</w:t>
      </w:r>
    </w:p>
    <w:p>
      <w:r>
        <w:t>3. Phòng chuyên môn, nghiệp vụ và tương đương có Trưởng phòng và Phó Trưởng phòng, số lượng Phó Trưởng phòng và tương đương thuộc Trung tâm thực hiện theo quy định của pháp luật.</w:t>
      </w:r>
    </w:p>
    <w:p>
      <w:r>
        <w:t>Điều 4. Hiệu lực thi hành</w:t>
      </w:r>
    </w:p>
    <w:p>
      <w:r>
        <w:t>1. Quyết định có hiệu lực kể từ ngày ký ban hành.</w:t>
      </w:r>
    </w:p>
    <w:p>
      <w:r>
        <w:t>2. Quyết định này thay thế Quyết định số 497/QĐ-UBND ngày 28/02/2025 của Chủ tịch Ủy ban nhân dân tỉnh Hải Dương quy định chức năng, nhiệm vụ, quyền hạn và cơ cấu tổ chức của Trung tâm ứng dụng khoa học, công nghệ và Đổi mới sáng tạo tỉnh Hải Dương thuộc Sở Khoa học và Công nghệ; Quyết định số 44/QĐ-SKHCN ngày 04/5/2020 của Giám đốc Sở Khoa học và Công nghệ Hải Phòng về việc quy định nhiệm vụ, quyền hạn của Trung tâm Phát triển khoa học - công nghệ và Đổi mới sáng tạo thuộc Sở Khoa học và Công nghệ thành phố Hải Phòng.</w:t>
      </w:r>
    </w:p>
    <w:p>
      <w:r>
        <w:t>Điều 5. Trách nhiệm thi hành</w:t>
      </w:r>
    </w:p>
    <w:p>
      <w:r>
        <w:t>1. Giám đốc Sở Khoa học và Công nghệ căn cứ chức năng, nhiệm vụ hướng dẫn, kiểm tra việc thực hiện chức năng, nhiệm vụ, quyền hạn và cơ cấu tổ chức của Trung tâm Đổi mới sáng tạo và ứng dụng Khoa học - công nghệ Hải Phòng.</w:t>
      </w:r>
    </w:p>
    <w:p>
      <w:r>
        <w:t>2. Giám đốc Trung tâm Đổi mới sáng tạo và ứng dụng Khoa học - công nghệ Hải Phòng có trách nhiệm căn cứ quy định của pháp luật và nhiệm vụ, quyền hạn được giao chỉ đạo thực hiện Quyết định này; ban hành quy định về chức năng, nhiệm vụ, quyền hạn của các phòng chuyên môn, nghiệp vụ và tương đương thuộc Trung tâm theo quy định.</w:t>
      </w:r>
    </w:p>
    <w:p>
      <w:r>
        <w:t>3. Chánh Văn phòng Ủy ban nhân dân thành phố; Giám đốc các Sở: Nội vụ, Tài chính, Khoa học và Công nghệ; Thủ trưởng cơ quan, đơn vị liên quan và Giám đốc Trung tâm Đổi mới sáng tạo và ứng dụng khoa học - công nghệ Hải Phòng chịu trách nhiệm thi hành Quyết định này./.</w:t>
      </w:r>
    </w:p>
    <w:p>
      <w:r>
        <w:t>Nơi nhận:</w:t>
      </w:r>
    </w:p>
    <w:p>
      <w:r>
        <w:t>- Như Điều 5;</w:t>
      </w:r>
    </w:p>
    <w:p>
      <w:r>
        <w:t>- Vụ Pháp chế - Bộ Nội vụ;</w:t>
      </w:r>
    </w:p>
    <w:p>
      <w:r>
        <w:t>- Vụ Pháp chế - Bộ Khoa học và Công nghệ;</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VX;</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